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1CD" w:rsidRPr="000208D4" w:rsidRDefault="00D011CD" w:rsidP="00D011CD">
      <w:pPr>
        <w:jc w:val="right"/>
        <w:rPr>
          <w:sz w:val="26"/>
          <w:szCs w:val="26"/>
        </w:rPr>
      </w:pPr>
      <w:r w:rsidRPr="000208D4">
        <w:rPr>
          <w:sz w:val="26"/>
          <w:szCs w:val="26"/>
        </w:rPr>
        <w:t>УТВЕРЖДЕНО:</w:t>
      </w:r>
    </w:p>
    <w:p w:rsidR="000208D4" w:rsidRPr="000208D4" w:rsidRDefault="00D011CD" w:rsidP="00D011CD">
      <w:pPr>
        <w:jc w:val="right"/>
        <w:rPr>
          <w:sz w:val="26"/>
          <w:szCs w:val="26"/>
        </w:rPr>
      </w:pPr>
      <w:r w:rsidRPr="000208D4">
        <w:rPr>
          <w:sz w:val="26"/>
          <w:szCs w:val="26"/>
        </w:rPr>
        <w:t>Попечительским советом</w:t>
      </w:r>
    </w:p>
    <w:p w:rsidR="000208D4" w:rsidRPr="000208D4" w:rsidRDefault="00D011CD" w:rsidP="00D011CD">
      <w:pPr>
        <w:jc w:val="right"/>
        <w:rPr>
          <w:sz w:val="26"/>
          <w:szCs w:val="26"/>
        </w:rPr>
      </w:pPr>
      <w:r w:rsidRPr="000208D4">
        <w:rPr>
          <w:sz w:val="26"/>
          <w:szCs w:val="26"/>
        </w:rPr>
        <w:t xml:space="preserve"> Регионального центр</w:t>
      </w:r>
      <w:r w:rsidR="00634E55" w:rsidRPr="000208D4">
        <w:rPr>
          <w:sz w:val="26"/>
          <w:szCs w:val="26"/>
        </w:rPr>
        <w:t xml:space="preserve"> выявления</w:t>
      </w:r>
    </w:p>
    <w:p w:rsidR="000208D4" w:rsidRPr="000208D4" w:rsidRDefault="00634E55" w:rsidP="00D011CD">
      <w:pPr>
        <w:jc w:val="right"/>
        <w:rPr>
          <w:sz w:val="26"/>
          <w:szCs w:val="26"/>
        </w:rPr>
      </w:pPr>
      <w:r w:rsidRPr="000208D4">
        <w:rPr>
          <w:sz w:val="26"/>
          <w:szCs w:val="26"/>
        </w:rPr>
        <w:t xml:space="preserve"> и поддержки </w:t>
      </w:r>
      <w:r w:rsidR="000208D4" w:rsidRPr="000208D4">
        <w:rPr>
          <w:sz w:val="26"/>
          <w:szCs w:val="26"/>
        </w:rPr>
        <w:t>одаренных детей</w:t>
      </w:r>
    </w:p>
    <w:p w:rsidR="00D011CD" w:rsidRDefault="000208D4" w:rsidP="00D011CD">
      <w:pPr>
        <w:jc w:val="right"/>
        <w:rPr>
          <w:sz w:val="26"/>
          <w:szCs w:val="26"/>
        </w:rPr>
      </w:pPr>
      <w:r w:rsidRPr="000208D4">
        <w:rPr>
          <w:sz w:val="26"/>
          <w:szCs w:val="26"/>
        </w:rPr>
        <w:t xml:space="preserve"> ГБУ НАО «НРЦРО»</w:t>
      </w:r>
    </w:p>
    <w:p w:rsidR="000208D4" w:rsidRPr="000208D4" w:rsidRDefault="00853F32" w:rsidP="00D011C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21» </w:t>
      </w:r>
      <w:r w:rsidR="00EA2CF8">
        <w:rPr>
          <w:sz w:val="26"/>
          <w:szCs w:val="26"/>
        </w:rPr>
        <w:t>ноября 2019 г.</w:t>
      </w:r>
    </w:p>
    <w:p w:rsidR="000208D4" w:rsidRDefault="000208D4" w:rsidP="00D75A62">
      <w:pPr>
        <w:rPr>
          <w:b/>
          <w:sz w:val="26"/>
          <w:szCs w:val="26"/>
        </w:rPr>
      </w:pPr>
    </w:p>
    <w:p w:rsidR="00D75A62" w:rsidRPr="008871FA" w:rsidRDefault="00B71F83" w:rsidP="00D75A62">
      <w:pPr>
        <w:rPr>
          <w:b/>
          <w:sz w:val="26"/>
          <w:szCs w:val="26"/>
        </w:rPr>
      </w:pPr>
      <w:r>
        <w:rPr>
          <w:b/>
          <w:sz w:val="26"/>
          <w:szCs w:val="26"/>
        </w:rPr>
        <w:t>Список членов Экспертного с</w:t>
      </w:r>
      <w:r w:rsidR="00D75A62" w:rsidRPr="008871FA">
        <w:rPr>
          <w:b/>
          <w:sz w:val="26"/>
          <w:szCs w:val="26"/>
        </w:rPr>
        <w:t>овета</w:t>
      </w:r>
    </w:p>
    <w:p w:rsidR="00D75A62" w:rsidRPr="008871FA" w:rsidRDefault="00D75A62" w:rsidP="00D75A62">
      <w:pPr>
        <w:rPr>
          <w:b/>
          <w:sz w:val="26"/>
          <w:szCs w:val="26"/>
        </w:rPr>
      </w:pPr>
      <w:r w:rsidRPr="008871FA">
        <w:rPr>
          <w:b/>
          <w:sz w:val="26"/>
          <w:szCs w:val="26"/>
        </w:rPr>
        <w:t xml:space="preserve"> Регионального центра выявления и поддержки одаренных детей</w:t>
      </w:r>
    </w:p>
    <w:p w:rsidR="00D75A62" w:rsidRDefault="00D75A62" w:rsidP="00D75A62"/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94"/>
        <w:gridCol w:w="4050"/>
        <w:gridCol w:w="5529"/>
      </w:tblGrid>
      <w:tr w:rsidR="00D75A62" w:rsidRPr="008871FA" w:rsidTr="008E3693">
        <w:tc>
          <w:tcPr>
            <w:tcW w:w="594" w:type="dxa"/>
          </w:tcPr>
          <w:p w:rsidR="00D75A62" w:rsidRPr="008871FA" w:rsidRDefault="00D75A62" w:rsidP="003E528D">
            <w:pPr>
              <w:rPr>
                <w:sz w:val="26"/>
                <w:szCs w:val="26"/>
              </w:rPr>
            </w:pPr>
            <w:r w:rsidRPr="008871FA">
              <w:rPr>
                <w:sz w:val="26"/>
                <w:szCs w:val="26"/>
              </w:rPr>
              <w:t xml:space="preserve">№ </w:t>
            </w:r>
            <w:proofErr w:type="gramStart"/>
            <w:r w:rsidRPr="008871FA">
              <w:rPr>
                <w:sz w:val="26"/>
                <w:szCs w:val="26"/>
              </w:rPr>
              <w:t>п</w:t>
            </w:r>
            <w:proofErr w:type="gramEnd"/>
            <w:r w:rsidRPr="008871FA">
              <w:rPr>
                <w:sz w:val="26"/>
                <w:szCs w:val="26"/>
              </w:rPr>
              <w:t>/п</w:t>
            </w:r>
          </w:p>
        </w:tc>
        <w:tc>
          <w:tcPr>
            <w:tcW w:w="4050" w:type="dxa"/>
          </w:tcPr>
          <w:p w:rsidR="00D75A62" w:rsidRPr="008871FA" w:rsidRDefault="00D75A62" w:rsidP="003E528D">
            <w:pPr>
              <w:rPr>
                <w:sz w:val="26"/>
                <w:szCs w:val="26"/>
              </w:rPr>
            </w:pPr>
            <w:r w:rsidRPr="008871FA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5529" w:type="dxa"/>
          </w:tcPr>
          <w:p w:rsidR="00D75A62" w:rsidRPr="008871FA" w:rsidRDefault="00D75A62" w:rsidP="00675555">
            <w:pPr>
              <w:rPr>
                <w:sz w:val="26"/>
                <w:szCs w:val="26"/>
              </w:rPr>
            </w:pPr>
            <w:r w:rsidRPr="008871FA">
              <w:rPr>
                <w:sz w:val="26"/>
                <w:szCs w:val="26"/>
              </w:rPr>
              <w:t>Место работы, должность</w:t>
            </w:r>
            <w:r w:rsidR="00675555">
              <w:rPr>
                <w:sz w:val="26"/>
                <w:szCs w:val="26"/>
              </w:rPr>
              <w:t>, краткая характеристика</w:t>
            </w:r>
          </w:p>
        </w:tc>
      </w:tr>
      <w:tr w:rsidR="001D54B9" w:rsidRPr="008871FA" w:rsidTr="008E3693">
        <w:tc>
          <w:tcPr>
            <w:tcW w:w="594" w:type="dxa"/>
          </w:tcPr>
          <w:p w:rsidR="001D54B9" w:rsidRPr="004620CD" w:rsidRDefault="001D54B9" w:rsidP="004620CD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50" w:type="dxa"/>
          </w:tcPr>
          <w:p w:rsidR="001D54B9" w:rsidRDefault="00955E54" w:rsidP="00D70B9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жемцева Людмила Александровна</w:t>
            </w:r>
          </w:p>
          <w:p w:rsidR="00B71F83" w:rsidRPr="008871FA" w:rsidRDefault="00B71F83" w:rsidP="00D70B9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Экспертного совета</w:t>
            </w:r>
          </w:p>
        </w:tc>
        <w:tc>
          <w:tcPr>
            <w:tcW w:w="5529" w:type="dxa"/>
          </w:tcPr>
          <w:p w:rsidR="00310F02" w:rsidRPr="00270FBE" w:rsidRDefault="00310F02" w:rsidP="00675555">
            <w:pPr>
              <w:jc w:val="left"/>
              <w:rPr>
                <w:b/>
                <w:sz w:val="26"/>
                <w:szCs w:val="26"/>
              </w:rPr>
            </w:pPr>
            <w:r w:rsidRPr="00270FBE">
              <w:rPr>
                <w:b/>
                <w:sz w:val="26"/>
                <w:szCs w:val="26"/>
              </w:rPr>
              <w:t xml:space="preserve">Председатель </w:t>
            </w:r>
            <w:r w:rsidR="00312E2E" w:rsidRPr="00270FBE">
              <w:rPr>
                <w:b/>
                <w:sz w:val="26"/>
                <w:szCs w:val="26"/>
              </w:rPr>
              <w:t>Экспертного совета</w:t>
            </w:r>
          </w:p>
          <w:p w:rsidR="001D54B9" w:rsidRPr="008871FA" w:rsidRDefault="00955E54" w:rsidP="0067555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</w:t>
            </w:r>
            <w:r w:rsidR="001271A5">
              <w:rPr>
                <w:sz w:val="26"/>
                <w:szCs w:val="26"/>
              </w:rPr>
              <w:t xml:space="preserve">«Региональный центр выявления и поддержки одаренных детей» </w:t>
            </w:r>
            <w:r>
              <w:rPr>
                <w:sz w:val="26"/>
                <w:szCs w:val="26"/>
              </w:rPr>
              <w:t>ГБУ НАО «Ненецкий региональный центр развития образования»</w:t>
            </w:r>
          </w:p>
        </w:tc>
      </w:tr>
      <w:tr w:rsidR="001271A5" w:rsidRPr="008871FA" w:rsidTr="008E3693">
        <w:tc>
          <w:tcPr>
            <w:tcW w:w="594" w:type="dxa"/>
          </w:tcPr>
          <w:p w:rsidR="001271A5" w:rsidRPr="004620CD" w:rsidRDefault="001271A5" w:rsidP="004620CD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50" w:type="dxa"/>
          </w:tcPr>
          <w:p w:rsidR="001271A5" w:rsidRDefault="00D011CD" w:rsidP="00D70B9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Наталия Петровна</w:t>
            </w:r>
          </w:p>
          <w:p w:rsidR="00B71F83" w:rsidRDefault="00B71F83" w:rsidP="00D70B9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Экспертного совета</w:t>
            </w:r>
          </w:p>
        </w:tc>
        <w:tc>
          <w:tcPr>
            <w:tcW w:w="5529" w:type="dxa"/>
          </w:tcPr>
          <w:p w:rsidR="00312E2E" w:rsidRPr="00270FBE" w:rsidRDefault="00312E2E" w:rsidP="00675555">
            <w:pPr>
              <w:jc w:val="left"/>
              <w:rPr>
                <w:b/>
                <w:sz w:val="26"/>
                <w:szCs w:val="26"/>
              </w:rPr>
            </w:pPr>
            <w:r w:rsidRPr="00270FBE">
              <w:rPr>
                <w:b/>
                <w:sz w:val="26"/>
                <w:szCs w:val="26"/>
              </w:rPr>
              <w:t>секретарь Экспертного совета</w:t>
            </w:r>
          </w:p>
          <w:p w:rsidR="001271A5" w:rsidRDefault="001271A5" w:rsidP="0067555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отдела «Региональный центр выявления и поддержки одаренных детей» ГБУ НАО «Ненецкий региональный центр развития образования»</w:t>
            </w:r>
          </w:p>
        </w:tc>
      </w:tr>
      <w:tr w:rsidR="00E21DFA" w:rsidRPr="008871FA" w:rsidTr="002C6396">
        <w:tc>
          <w:tcPr>
            <w:tcW w:w="10173" w:type="dxa"/>
            <w:gridSpan w:val="3"/>
          </w:tcPr>
          <w:p w:rsidR="00E21DFA" w:rsidRPr="00E21DFA" w:rsidRDefault="00CA468F" w:rsidP="00E21DF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правление «</w:t>
            </w:r>
            <w:r w:rsidR="00E21DFA" w:rsidRPr="00C22F16">
              <w:rPr>
                <w:b/>
                <w:sz w:val="26"/>
                <w:szCs w:val="26"/>
              </w:rPr>
              <w:t>Наука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D75A62" w:rsidRPr="008871FA" w:rsidTr="008E3693">
        <w:tc>
          <w:tcPr>
            <w:tcW w:w="594" w:type="dxa"/>
          </w:tcPr>
          <w:p w:rsidR="00D75A62" w:rsidRPr="004620CD" w:rsidRDefault="00D75A62" w:rsidP="004620CD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50" w:type="dxa"/>
          </w:tcPr>
          <w:p w:rsidR="00D75A62" w:rsidRPr="008871FA" w:rsidRDefault="001E6353" w:rsidP="003E528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попова Елизавета Викторовна</w:t>
            </w:r>
          </w:p>
        </w:tc>
        <w:tc>
          <w:tcPr>
            <w:tcW w:w="5529" w:type="dxa"/>
          </w:tcPr>
          <w:p w:rsidR="00D351C0" w:rsidRPr="00D351C0" w:rsidRDefault="0015034E" w:rsidP="00D351C0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</w:t>
            </w:r>
            <w:r w:rsidR="00D351C0" w:rsidRPr="00D351C0">
              <w:rPr>
                <w:sz w:val="26"/>
                <w:szCs w:val="26"/>
              </w:rPr>
              <w:t>ГБПОУ НАО «Нарьян-</w:t>
            </w:r>
            <w:proofErr w:type="spellStart"/>
            <w:r w:rsidR="00D351C0" w:rsidRPr="00D351C0">
              <w:rPr>
                <w:sz w:val="26"/>
                <w:szCs w:val="26"/>
              </w:rPr>
              <w:t>Марский</w:t>
            </w:r>
            <w:proofErr w:type="spellEnd"/>
          </w:p>
          <w:p w:rsidR="00D351C0" w:rsidRPr="00D351C0" w:rsidRDefault="00D351C0" w:rsidP="00D351C0">
            <w:pPr>
              <w:jc w:val="left"/>
              <w:rPr>
                <w:sz w:val="26"/>
                <w:szCs w:val="26"/>
              </w:rPr>
            </w:pPr>
            <w:r w:rsidRPr="00D351C0">
              <w:rPr>
                <w:sz w:val="26"/>
                <w:szCs w:val="26"/>
              </w:rPr>
              <w:t>социально-гуманитарный колледж</w:t>
            </w:r>
          </w:p>
          <w:p w:rsidR="00D75A62" w:rsidRDefault="00D351C0" w:rsidP="00D351C0">
            <w:pPr>
              <w:jc w:val="left"/>
              <w:rPr>
                <w:sz w:val="26"/>
                <w:szCs w:val="26"/>
              </w:rPr>
            </w:pPr>
            <w:r w:rsidRPr="00D351C0">
              <w:rPr>
                <w:sz w:val="26"/>
                <w:szCs w:val="26"/>
              </w:rPr>
              <w:t>имени И.П. Выучейского»</w:t>
            </w:r>
          </w:p>
          <w:p w:rsidR="00D351C0" w:rsidRDefault="00A05663" w:rsidP="00D351C0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закончила аспирантуру по специальности</w:t>
            </w:r>
            <w:r w:rsidR="00297FCC">
              <w:rPr>
                <w:sz w:val="26"/>
                <w:szCs w:val="26"/>
              </w:rPr>
              <w:t xml:space="preserve"> «Исследователь. </w:t>
            </w:r>
            <w:r w:rsidR="00D351C0">
              <w:rPr>
                <w:sz w:val="26"/>
                <w:szCs w:val="26"/>
              </w:rPr>
              <w:t>Преподаватель-исследователь</w:t>
            </w:r>
            <w:r w:rsidR="00297FCC">
              <w:rPr>
                <w:sz w:val="26"/>
                <w:szCs w:val="26"/>
              </w:rPr>
              <w:t>»</w:t>
            </w:r>
          </w:p>
          <w:p w:rsidR="0061311D" w:rsidRDefault="0061311D" w:rsidP="00D351C0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ж работы – 12 лет</w:t>
            </w:r>
          </w:p>
          <w:p w:rsidR="002A6E9E" w:rsidRPr="008871FA" w:rsidRDefault="002A6E9E" w:rsidP="00D351C0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ная область: химия, биология, экология</w:t>
            </w:r>
          </w:p>
        </w:tc>
      </w:tr>
      <w:tr w:rsidR="008E3693" w:rsidRPr="008871FA" w:rsidTr="008E3693">
        <w:tc>
          <w:tcPr>
            <w:tcW w:w="594" w:type="dxa"/>
          </w:tcPr>
          <w:p w:rsidR="008E3693" w:rsidRPr="004620CD" w:rsidRDefault="008E3693" w:rsidP="004620CD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50" w:type="dxa"/>
          </w:tcPr>
          <w:p w:rsidR="008E3693" w:rsidRPr="0032177F" w:rsidRDefault="007E5D26" w:rsidP="00476E44">
            <w:pPr>
              <w:jc w:val="left"/>
              <w:rPr>
                <w:sz w:val="26"/>
                <w:szCs w:val="26"/>
              </w:rPr>
            </w:pPr>
            <w:r w:rsidRPr="0032177F">
              <w:rPr>
                <w:sz w:val="26"/>
                <w:szCs w:val="26"/>
              </w:rPr>
              <w:t>Чайка Анжелика Петровна</w:t>
            </w:r>
          </w:p>
        </w:tc>
        <w:tc>
          <w:tcPr>
            <w:tcW w:w="5529" w:type="dxa"/>
          </w:tcPr>
          <w:p w:rsidR="008E3693" w:rsidRDefault="0032177F" w:rsidP="0067555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ГБУ НАО «Ненецкий региональный центр развития образования»</w:t>
            </w:r>
          </w:p>
          <w:p w:rsidR="00922CB9" w:rsidRDefault="00922CB9" w:rsidP="0067555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 образование</w:t>
            </w:r>
          </w:p>
          <w:p w:rsidR="0061311D" w:rsidRPr="008871FA" w:rsidRDefault="0061311D" w:rsidP="0067555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ная область: химия, биология, экология</w:t>
            </w:r>
          </w:p>
        </w:tc>
      </w:tr>
      <w:tr w:rsidR="008E3693" w:rsidRPr="008871FA" w:rsidTr="008E3693">
        <w:tc>
          <w:tcPr>
            <w:tcW w:w="594" w:type="dxa"/>
          </w:tcPr>
          <w:p w:rsidR="008E3693" w:rsidRPr="004620CD" w:rsidRDefault="008E3693" w:rsidP="004620CD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50" w:type="dxa"/>
          </w:tcPr>
          <w:p w:rsidR="008E3693" w:rsidRPr="008871FA" w:rsidRDefault="00E35A5F" w:rsidP="00476E44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барова Светлана Рудольфовна</w:t>
            </w:r>
          </w:p>
        </w:tc>
        <w:tc>
          <w:tcPr>
            <w:tcW w:w="5529" w:type="dxa"/>
          </w:tcPr>
          <w:p w:rsidR="008E3693" w:rsidRDefault="0018044F" w:rsidP="0067555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БОУ НАО </w:t>
            </w:r>
            <w:r w:rsidRPr="00AF0064">
              <w:rPr>
                <w:sz w:val="26"/>
                <w:szCs w:val="26"/>
              </w:rPr>
              <w:t>«</w:t>
            </w:r>
            <w:r w:rsidR="00AF0064" w:rsidRPr="00AF0064">
              <w:rPr>
                <w:sz w:val="26"/>
                <w:szCs w:val="26"/>
              </w:rPr>
              <w:t>Средняя школа № 1 г. Нарьян-Мара с углубленным изучением отдельных предметов имени П.М. Спирихина»</w:t>
            </w:r>
          </w:p>
          <w:p w:rsidR="000D40DF" w:rsidRDefault="00B85B64" w:rsidP="0067555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меет звание </w:t>
            </w:r>
            <w:r w:rsidR="000D40DF" w:rsidRPr="000D40DF">
              <w:rPr>
                <w:sz w:val="26"/>
                <w:szCs w:val="26"/>
              </w:rPr>
              <w:t>«Почётный работник общего образова</w:t>
            </w:r>
            <w:r>
              <w:rPr>
                <w:sz w:val="26"/>
                <w:szCs w:val="26"/>
              </w:rPr>
              <w:t>ния Российской Федерации»</w:t>
            </w:r>
            <w:r w:rsidR="000D40DF" w:rsidRPr="000D40DF">
              <w:rPr>
                <w:sz w:val="26"/>
                <w:szCs w:val="26"/>
              </w:rPr>
              <w:t>, победитель конкурса лучши</w:t>
            </w:r>
            <w:r>
              <w:rPr>
                <w:sz w:val="26"/>
                <w:szCs w:val="26"/>
              </w:rPr>
              <w:t>х учителей Российской Федерации в</w:t>
            </w:r>
            <w:r w:rsidR="000D40DF" w:rsidRPr="000D40DF">
              <w:rPr>
                <w:sz w:val="26"/>
                <w:szCs w:val="26"/>
              </w:rPr>
              <w:t xml:space="preserve"> 2006 г.</w:t>
            </w:r>
          </w:p>
          <w:p w:rsidR="00D670D8" w:rsidRPr="008871FA" w:rsidRDefault="00D670D8" w:rsidP="0067555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ная область: физика, астрономия</w:t>
            </w:r>
          </w:p>
        </w:tc>
      </w:tr>
      <w:tr w:rsidR="008E3693" w:rsidRPr="008871FA" w:rsidTr="008E3693">
        <w:tc>
          <w:tcPr>
            <w:tcW w:w="594" w:type="dxa"/>
          </w:tcPr>
          <w:p w:rsidR="008E3693" w:rsidRPr="004620CD" w:rsidRDefault="008E3693" w:rsidP="004620CD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50" w:type="dxa"/>
          </w:tcPr>
          <w:p w:rsidR="008E3693" w:rsidRPr="008871FA" w:rsidRDefault="00E35A5F" w:rsidP="00476E44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ничева Валентина Ана</w:t>
            </w:r>
            <w:r w:rsidR="008746DD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ьевна</w:t>
            </w:r>
          </w:p>
        </w:tc>
        <w:tc>
          <w:tcPr>
            <w:tcW w:w="5529" w:type="dxa"/>
          </w:tcPr>
          <w:p w:rsidR="008E3693" w:rsidRDefault="00AF0064" w:rsidP="00AF0064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БОУ НАО </w:t>
            </w:r>
            <w:r w:rsidRPr="00AF0064">
              <w:rPr>
                <w:sz w:val="26"/>
                <w:szCs w:val="26"/>
              </w:rPr>
              <w:t xml:space="preserve">«Средняя школа № </w:t>
            </w:r>
            <w:r>
              <w:rPr>
                <w:sz w:val="26"/>
                <w:szCs w:val="26"/>
              </w:rPr>
              <w:t>4</w:t>
            </w:r>
            <w:r w:rsidRPr="00AF0064">
              <w:rPr>
                <w:sz w:val="26"/>
                <w:szCs w:val="26"/>
              </w:rPr>
              <w:t xml:space="preserve"> г. Нарьян-Мара с углубленны</w:t>
            </w:r>
            <w:r>
              <w:rPr>
                <w:sz w:val="26"/>
                <w:szCs w:val="26"/>
              </w:rPr>
              <w:t>м изучением отдельных предметов</w:t>
            </w:r>
            <w:r w:rsidRPr="00AF0064">
              <w:rPr>
                <w:sz w:val="26"/>
                <w:szCs w:val="26"/>
              </w:rPr>
              <w:t>»</w:t>
            </w:r>
          </w:p>
          <w:p w:rsidR="00645A10" w:rsidRDefault="00645A10" w:rsidP="00AF0064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ысшее профессиональное образование</w:t>
            </w:r>
            <w:r w:rsidR="003E2BFF">
              <w:rPr>
                <w:sz w:val="26"/>
                <w:szCs w:val="26"/>
              </w:rPr>
              <w:t>, стаж работы 22 года</w:t>
            </w:r>
          </w:p>
          <w:p w:rsidR="00C0367C" w:rsidRPr="00AF0064" w:rsidRDefault="00C0367C" w:rsidP="00AF0064">
            <w:pPr>
              <w:jc w:val="lef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ная область: физика, астрономия</w:t>
            </w:r>
          </w:p>
        </w:tc>
      </w:tr>
      <w:tr w:rsidR="0018754E" w:rsidRPr="008871FA" w:rsidTr="008E3693">
        <w:tc>
          <w:tcPr>
            <w:tcW w:w="594" w:type="dxa"/>
          </w:tcPr>
          <w:p w:rsidR="0018754E" w:rsidRPr="004620CD" w:rsidRDefault="0018754E" w:rsidP="004620CD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50" w:type="dxa"/>
          </w:tcPr>
          <w:p w:rsidR="0018754E" w:rsidRPr="0026334C" w:rsidRDefault="0018754E" w:rsidP="00476E44">
            <w:pPr>
              <w:jc w:val="left"/>
              <w:rPr>
                <w:sz w:val="26"/>
                <w:szCs w:val="26"/>
              </w:rPr>
            </w:pPr>
            <w:r w:rsidRPr="0026334C">
              <w:rPr>
                <w:sz w:val="26"/>
                <w:szCs w:val="26"/>
              </w:rPr>
              <w:t>Соколова Оксана Вячеславовна</w:t>
            </w:r>
          </w:p>
        </w:tc>
        <w:tc>
          <w:tcPr>
            <w:tcW w:w="5529" w:type="dxa"/>
          </w:tcPr>
          <w:p w:rsidR="0026334C" w:rsidRDefault="0026334C" w:rsidP="0026334C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БОУ НАО </w:t>
            </w:r>
            <w:r w:rsidRPr="00AF0064">
              <w:rPr>
                <w:sz w:val="26"/>
                <w:szCs w:val="26"/>
              </w:rPr>
              <w:t xml:space="preserve">«Средняя школа № </w:t>
            </w:r>
            <w:r>
              <w:rPr>
                <w:sz w:val="26"/>
                <w:szCs w:val="26"/>
              </w:rPr>
              <w:t>4</w:t>
            </w:r>
            <w:r w:rsidRPr="00AF0064">
              <w:rPr>
                <w:sz w:val="26"/>
                <w:szCs w:val="26"/>
              </w:rPr>
              <w:t xml:space="preserve"> г. Нарьян-Мара с углубленны</w:t>
            </w:r>
            <w:r>
              <w:rPr>
                <w:sz w:val="26"/>
                <w:szCs w:val="26"/>
              </w:rPr>
              <w:t>м изучением отдельных предметов</w:t>
            </w:r>
            <w:r w:rsidRPr="00AF0064">
              <w:rPr>
                <w:sz w:val="26"/>
                <w:szCs w:val="26"/>
              </w:rPr>
              <w:t>»</w:t>
            </w:r>
          </w:p>
          <w:p w:rsidR="0018754E" w:rsidRDefault="0026334C" w:rsidP="0026334C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 профессиональное образование</w:t>
            </w:r>
            <w:r w:rsidR="003E2BFF">
              <w:rPr>
                <w:sz w:val="26"/>
                <w:szCs w:val="26"/>
              </w:rPr>
              <w:t>, стаж работы 27 лет</w:t>
            </w:r>
          </w:p>
          <w:p w:rsidR="00C0367C" w:rsidRDefault="00C0367C" w:rsidP="00C0367C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ная область: химия, биология</w:t>
            </w:r>
          </w:p>
          <w:p w:rsidR="00E06029" w:rsidRDefault="00E06029" w:rsidP="00C0367C">
            <w:pPr>
              <w:jc w:val="left"/>
              <w:rPr>
                <w:sz w:val="26"/>
                <w:szCs w:val="26"/>
              </w:rPr>
            </w:pPr>
          </w:p>
        </w:tc>
      </w:tr>
      <w:tr w:rsidR="00EB57B5" w:rsidRPr="008871FA" w:rsidTr="008E3693">
        <w:tc>
          <w:tcPr>
            <w:tcW w:w="594" w:type="dxa"/>
          </w:tcPr>
          <w:p w:rsidR="00EB57B5" w:rsidRPr="004620CD" w:rsidRDefault="00EB57B5" w:rsidP="004620CD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50" w:type="dxa"/>
          </w:tcPr>
          <w:p w:rsidR="00EB57B5" w:rsidRPr="002B0B09" w:rsidRDefault="0018754E" w:rsidP="00476E44">
            <w:pPr>
              <w:jc w:val="left"/>
              <w:rPr>
                <w:sz w:val="26"/>
                <w:szCs w:val="26"/>
              </w:rPr>
            </w:pPr>
            <w:r w:rsidRPr="002B0B09">
              <w:rPr>
                <w:sz w:val="26"/>
                <w:szCs w:val="26"/>
              </w:rPr>
              <w:t>Деревянко Людмила Николаевна</w:t>
            </w:r>
          </w:p>
        </w:tc>
        <w:tc>
          <w:tcPr>
            <w:tcW w:w="5529" w:type="dxa"/>
          </w:tcPr>
          <w:p w:rsidR="00EB57B5" w:rsidRDefault="002B0B09" w:rsidP="0067555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</w:t>
            </w:r>
            <w:r w:rsidRPr="00D351C0">
              <w:rPr>
                <w:sz w:val="26"/>
                <w:szCs w:val="26"/>
              </w:rPr>
              <w:t>ГБПОУ НАО</w:t>
            </w:r>
            <w:r>
              <w:rPr>
                <w:sz w:val="26"/>
                <w:szCs w:val="26"/>
              </w:rPr>
              <w:t xml:space="preserve"> «Ненецкий аграрно-экономический техникум им. В.Г. Волкова»</w:t>
            </w:r>
          </w:p>
          <w:p w:rsidR="006013C5" w:rsidRDefault="006013C5" w:rsidP="0067555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 образование, стаж работы – 8 лет</w:t>
            </w:r>
          </w:p>
          <w:p w:rsidR="00C0367C" w:rsidRPr="008871FA" w:rsidRDefault="00C0367C" w:rsidP="0067555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ная область: химия, биология</w:t>
            </w:r>
          </w:p>
        </w:tc>
      </w:tr>
      <w:tr w:rsidR="008375DD" w:rsidRPr="008871FA" w:rsidTr="008E3693">
        <w:tc>
          <w:tcPr>
            <w:tcW w:w="594" w:type="dxa"/>
          </w:tcPr>
          <w:p w:rsidR="008375DD" w:rsidRPr="004620CD" w:rsidRDefault="008375DD" w:rsidP="004620CD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50" w:type="dxa"/>
          </w:tcPr>
          <w:p w:rsidR="008375DD" w:rsidRDefault="008375DD" w:rsidP="00476E44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тужева Надежда Анатольевна</w:t>
            </w:r>
          </w:p>
        </w:tc>
        <w:tc>
          <w:tcPr>
            <w:tcW w:w="5529" w:type="dxa"/>
          </w:tcPr>
          <w:p w:rsidR="008375DD" w:rsidRDefault="0072230D" w:rsidP="0067555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БОУ НАО </w:t>
            </w:r>
            <w:r w:rsidRPr="00AF0064">
              <w:rPr>
                <w:sz w:val="26"/>
                <w:szCs w:val="26"/>
              </w:rPr>
              <w:t>«Средняя школа № 1 г. Нарьян-Мара с углубленным изучением отдельных предметов имени П.М. Спирихина»</w:t>
            </w:r>
          </w:p>
          <w:p w:rsidR="002C603A" w:rsidRPr="008871FA" w:rsidRDefault="00143AD2" w:rsidP="00143AD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ная область: математика</w:t>
            </w:r>
          </w:p>
        </w:tc>
      </w:tr>
      <w:tr w:rsidR="008375DD" w:rsidRPr="008871FA" w:rsidTr="008E3693">
        <w:tc>
          <w:tcPr>
            <w:tcW w:w="594" w:type="dxa"/>
          </w:tcPr>
          <w:p w:rsidR="008375DD" w:rsidRPr="004620CD" w:rsidRDefault="008375DD" w:rsidP="004620CD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50" w:type="dxa"/>
          </w:tcPr>
          <w:p w:rsidR="008375DD" w:rsidRDefault="0072230D" w:rsidP="00476E44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бода Светлана Евгеньевна</w:t>
            </w:r>
          </w:p>
        </w:tc>
        <w:tc>
          <w:tcPr>
            <w:tcW w:w="5529" w:type="dxa"/>
          </w:tcPr>
          <w:p w:rsidR="00D836AD" w:rsidRDefault="00D836AD" w:rsidP="0067555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БОУ НАО </w:t>
            </w:r>
            <w:r w:rsidRPr="00AF0064">
              <w:rPr>
                <w:sz w:val="26"/>
                <w:szCs w:val="26"/>
              </w:rPr>
              <w:t>«Средняя школа</w:t>
            </w:r>
            <w:r>
              <w:rPr>
                <w:sz w:val="26"/>
                <w:szCs w:val="26"/>
              </w:rPr>
              <w:t xml:space="preserve"> п. Искателей»</w:t>
            </w:r>
          </w:p>
          <w:p w:rsidR="006275B1" w:rsidRDefault="006275B1" w:rsidP="0067555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 профессиональное</w:t>
            </w:r>
            <w:r w:rsidR="007C4E88">
              <w:rPr>
                <w:sz w:val="26"/>
                <w:szCs w:val="26"/>
              </w:rPr>
              <w:t xml:space="preserve"> образование, стаж работы 24 года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, </w:t>
            </w:r>
            <w:r w:rsidRPr="00DD11BE">
              <w:rPr>
                <w:sz w:val="26"/>
                <w:szCs w:val="26"/>
              </w:rPr>
              <w:t>высшая квалификационная категория</w:t>
            </w:r>
          </w:p>
          <w:p w:rsidR="004620CD" w:rsidRPr="008871FA" w:rsidRDefault="00143AD2" w:rsidP="0067555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ная область: математика</w:t>
            </w:r>
          </w:p>
        </w:tc>
      </w:tr>
      <w:tr w:rsidR="00341B86" w:rsidRPr="008871FA" w:rsidTr="008E3693">
        <w:tc>
          <w:tcPr>
            <w:tcW w:w="594" w:type="dxa"/>
          </w:tcPr>
          <w:p w:rsidR="00341B86" w:rsidRPr="004620CD" w:rsidRDefault="00341B86" w:rsidP="004620CD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50" w:type="dxa"/>
          </w:tcPr>
          <w:p w:rsidR="00341B86" w:rsidRDefault="00341B86" w:rsidP="00476E44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уцкая Людмила Александровна</w:t>
            </w:r>
          </w:p>
        </w:tc>
        <w:tc>
          <w:tcPr>
            <w:tcW w:w="5529" w:type="dxa"/>
          </w:tcPr>
          <w:p w:rsidR="00341B86" w:rsidRDefault="00341B86" w:rsidP="0067555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БОУ НАО </w:t>
            </w:r>
            <w:r w:rsidRPr="00AF0064">
              <w:rPr>
                <w:sz w:val="26"/>
                <w:szCs w:val="26"/>
              </w:rPr>
              <w:t>«Средняя школа № 1 г. Нарьян-Мара с углубленным изучением отдельных предметов имени П.М. Спирихина»</w:t>
            </w:r>
          </w:p>
          <w:p w:rsidR="003F573F" w:rsidRDefault="003F573F" w:rsidP="002E6AF8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</w:t>
            </w:r>
            <w:r w:rsidR="002E6AF8">
              <w:rPr>
                <w:sz w:val="26"/>
                <w:szCs w:val="26"/>
              </w:rPr>
              <w:t>е профессиональное образование</w:t>
            </w:r>
            <w:r>
              <w:rPr>
                <w:sz w:val="26"/>
                <w:szCs w:val="26"/>
              </w:rPr>
              <w:t xml:space="preserve">, </w:t>
            </w:r>
            <w:r w:rsidRPr="00DD11BE">
              <w:rPr>
                <w:sz w:val="26"/>
                <w:szCs w:val="26"/>
              </w:rPr>
              <w:t>высшая квалификационная категория</w:t>
            </w:r>
          </w:p>
          <w:p w:rsidR="00E06029" w:rsidRDefault="00E06029" w:rsidP="002E6AF8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ная область: информатика</w:t>
            </w:r>
          </w:p>
        </w:tc>
      </w:tr>
      <w:tr w:rsidR="00E21DFA" w:rsidRPr="008871FA" w:rsidTr="003E2A74">
        <w:tc>
          <w:tcPr>
            <w:tcW w:w="10173" w:type="dxa"/>
            <w:gridSpan w:val="3"/>
          </w:tcPr>
          <w:p w:rsidR="00E21DFA" w:rsidRPr="008871FA" w:rsidRDefault="00CA468F" w:rsidP="00DC2C51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правление «</w:t>
            </w:r>
            <w:r w:rsidR="00E21DFA" w:rsidRPr="00C22F16">
              <w:rPr>
                <w:b/>
                <w:sz w:val="26"/>
                <w:szCs w:val="26"/>
              </w:rPr>
              <w:t>Искусство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EB57B5" w:rsidRPr="008871FA" w:rsidTr="008E3693">
        <w:tc>
          <w:tcPr>
            <w:tcW w:w="594" w:type="dxa"/>
          </w:tcPr>
          <w:p w:rsidR="00EB57B5" w:rsidRPr="008871FA" w:rsidRDefault="00EB57B5" w:rsidP="004620CD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50" w:type="dxa"/>
          </w:tcPr>
          <w:p w:rsidR="00EB57B5" w:rsidRPr="008871FA" w:rsidRDefault="00EB57B5" w:rsidP="00476E44">
            <w:pPr>
              <w:jc w:val="left"/>
              <w:rPr>
                <w:sz w:val="26"/>
                <w:szCs w:val="26"/>
              </w:rPr>
            </w:pPr>
            <w:r w:rsidRPr="008871FA">
              <w:rPr>
                <w:sz w:val="26"/>
                <w:szCs w:val="26"/>
              </w:rPr>
              <w:t>Носова Надежда Ароновна</w:t>
            </w:r>
          </w:p>
        </w:tc>
        <w:tc>
          <w:tcPr>
            <w:tcW w:w="5529" w:type="dxa"/>
          </w:tcPr>
          <w:p w:rsidR="00EB57B5" w:rsidRDefault="00EB57B5" w:rsidP="00675555">
            <w:pPr>
              <w:jc w:val="left"/>
              <w:rPr>
                <w:sz w:val="26"/>
                <w:szCs w:val="26"/>
              </w:rPr>
            </w:pPr>
            <w:r w:rsidRPr="008871FA">
              <w:rPr>
                <w:sz w:val="26"/>
                <w:szCs w:val="26"/>
              </w:rPr>
              <w:t>Заместитель директора ГБУ ДО НАО «Детская школа искусств»</w:t>
            </w:r>
          </w:p>
          <w:p w:rsidR="00DD11BE" w:rsidRDefault="00DD11BE" w:rsidP="00495558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ее</w:t>
            </w:r>
            <w:r w:rsidR="00495558">
              <w:rPr>
                <w:sz w:val="26"/>
                <w:szCs w:val="26"/>
              </w:rPr>
              <w:t xml:space="preserve"> профессиональное образование по специальности </w:t>
            </w:r>
            <w:r w:rsidRPr="00DD11BE">
              <w:rPr>
                <w:sz w:val="26"/>
                <w:szCs w:val="26"/>
              </w:rPr>
              <w:t xml:space="preserve"> </w:t>
            </w:r>
            <w:r w:rsidR="00495558">
              <w:rPr>
                <w:sz w:val="26"/>
                <w:szCs w:val="26"/>
              </w:rPr>
              <w:t xml:space="preserve">«фортепиано», </w:t>
            </w:r>
            <w:r w:rsidRPr="00DD11BE">
              <w:rPr>
                <w:sz w:val="26"/>
                <w:szCs w:val="26"/>
              </w:rPr>
              <w:t>квалификация</w:t>
            </w:r>
            <w:r w:rsidR="00495558">
              <w:rPr>
                <w:sz w:val="26"/>
                <w:szCs w:val="26"/>
              </w:rPr>
              <w:t xml:space="preserve"> </w:t>
            </w:r>
            <w:r w:rsidRPr="00DD11BE">
              <w:rPr>
                <w:sz w:val="26"/>
                <w:szCs w:val="26"/>
              </w:rPr>
              <w:t>- преподаватель ДМШ, концертмейстер</w:t>
            </w:r>
            <w:r w:rsidR="00495558">
              <w:rPr>
                <w:sz w:val="26"/>
                <w:szCs w:val="26"/>
              </w:rPr>
              <w:t xml:space="preserve">, стаж работы </w:t>
            </w:r>
            <w:r w:rsidRPr="00DD11BE">
              <w:rPr>
                <w:sz w:val="26"/>
                <w:szCs w:val="26"/>
              </w:rPr>
              <w:t>43 года</w:t>
            </w:r>
            <w:r w:rsidR="00495558">
              <w:rPr>
                <w:sz w:val="26"/>
                <w:szCs w:val="26"/>
              </w:rPr>
              <w:t xml:space="preserve">, </w:t>
            </w:r>
            <w:r w:rsidRPr="00DD11BE">
              <w:rPr>
                <w:sz w:val="26"/>
                <w:szCs w:val="26"/>
              </w:rPr>
              <w:t>высшая квалификационная категория</w:t>
            </w:r>
          </w:p>
          <w:p w:rsidR="00E06029" w:rsidRPr="008871FA" w:rsidRDefault="00E06029" w:rsidP="00495558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ная область: фортепиано</w:t>
            </w:r>
          </w:p>
        </w:tc>
      </w:tr>
      <w:tr w:rsidR="00EB57B5" w:rsidRPr="008871FA" w:rsidTr="008E3693">
        <w:tc>
          <w:tcPr>
            <w:tcW w:w="594" w:type="dxa"/>
          </w:tcPr>
          <w:p w:rsidR="00EB57B5" w:rsidRPr="00317E10" w:rsidRDefault="00EB57B5" w:rsidP="00317E10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50" w:type="dxa"/>
          </w:tcPr>
          <w:p w:rsidR="00EB57B5" w:rsidRPr="008871FA" w:rsidRDefault="001D54B9" w:rsidP="00476E44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учейская Елена Александровна</w:t>
            </w:r>
          </w:p>
        </w:tc>
        <w:tc>
          <w:tcPr>
            <w:tcW w:w="5529" w:type="dxa"/>
          </w:tcPr>
          <w:p w:rsidR="00EB57B5" w:rsidRDefault="001D54B9" w:rsidP="0067555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</w:t>
            </w:r>
            <w:r w:rsidRPr="008871FA">
              <w:rPr>
                <w:sz w:val="26"/>
                <w:szCs w:val="26"/>
              </w:rPr>
              <w:t xml:space="preserve"> ГБУ ДО НАО «Детская школа искусств»</w:t>
            </w:r>
          </w:p>
          <w:p w:rsidR="00675555" w:rsidRDefault="00B30B86" w:rsidP="00193B76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ее профессиональное образование по специальности</w:t>
            </w:r>
            <w:r w:rsidR="005B2D16">
              <w:rPr>
                <w:sz w:val="26"/>
                <w:szCs w:val="26"/>
              </w:rPr>
              <w:t xml:space="preserve"> </w:t>
            </w:r>
            <w:r w:rsidR="005B2D16" w:rsidRPr="005B2D16">
              <w:rPr>
                <w:sz w:val="26"/>
                <w:szCs w:val="26"/>
              </w:rPr>
              <w:t>-</w:t>
            </w:r>
            <w:r w:rsidR="005B2D16">
              <w:rPr>
                <w:sz w:val="26"/>
                <w:szCs w:val="26"/>
              </w:rPr>
              <w:t xml:space="preserve"> </w:t>
            </w:r>
            <w:r w:rsidR="005B2D16" w:rsidRPr="005B2D16">
              <w:rPr>
                <w:sz w:val="26"/>
                <w:szCs w:val="26"/>
              </w:rPr>
              <w:t xml:space="preserve">учитель начальных классов с дополнительной квалификацией учитель </w:t>
            </w:r>
            <w:proofErr w:type="gramStart"/>
            <w:r w:rsidR="005B2D16" w:rsidRPr="005B2D16">
              <w:rPr>
                <w:sz w:val="26"/>
                <w:szCs w:val="26"/>
              </w:rPr>
              <w:t>ИЗО</w:t>
            </w:r>
            <w:proofErr w:type="gramEnd"/>
            <w:r w:rsidR="005B2D16" w:rsidRPr="005B2D16">
              <w:rPr>
                <w:sz w:val="26"/>
                <w:szCs w:val="26"/>
              </w:rPr>
              <w:t xml:space="preserve"> основной школы</w:t>
            </w:r>
            <w:r w:rsidR="00193B76">
              <w:rPr>
                <w:sz w:val="26"/>
                <w:szCs w:val="26"/>
              </w:rPr>
              <w:t>, в</w:t>
            </w:r>
            <w:r w:rsidR="00675555">
              <w:rPr>
                <w:sz w:val="26"/>
                <w:szCs w:val="26"/>
              </w:rPr>
              <w:t>ысшая квалификационная категория, стаж работы – 19 лет</w:t>
            </w:r>
          </w:p>
          <w:p w:rsidR="00E06029" w:rsidRPr="008871FA" w:rsidRDefault="00E06029" w:rsidP="00193B76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метная область: изобразительное </w:t>
            </w:r>
            <w:r>
              <w:rPr>
                <w:sz w:val="26"/>
                <w:szCs w:val="26"/>
              </w:rPr>
              <w:lastRenderedPageBreak/>
              <w:t>искусство</w:t>
            </w:r>
          </w:p>
        </w:tc>
      </w:tr>
      <w:tr w:rsidR="00A065B8" w:rsidRPr="008871FA" w:rsidTr="008E3693">
        <w:tc>
          <w:tcPr>
            <w:tcW w:w="594" w:type="dxa"/>
          </w:tcPr>
          <w:p w:rsidR="00A065B8" w:rsidRPr="00317E10" w:rsidRDefault="00A065B8" w:rsidP="00317E10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50" w:type="dxa"/>
          </w:tcPr>
          <w:p w:rsidR="00A065B8" w:rsidRDefault="00A065B8" w:rsidP="00476E44">
            <w:pPr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шинц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955E54" w:rsidRPr="00955E54">
              <w:rPr>
                <w:sz w:val="26"/>
                <w:szCs w:val="26"/>
              </w:rPr>
              <w:t>Надежда Михайловна</w:t>
            </w:r>
          </w:p>
        </w:tc>
        <w:tc>
          <w:tcPr>
            <w:tcW w:w="5529" w:type="dxa"/>
          </w:tcPr>
          <w:p w:rsidR="00A065B8" w:rsidRDefault="00955E54" w:rsidP="0067555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</w:t>
            </w:r>
            <w:r w:rsidRPr="008871FA">
              <w:rPr>
                <w:sz w:val="26"/>
                <w:szCs w:val="26"/>
              </w:rPr>
              <w:t xml:space="preserve"> ГБУ ДО НАО «Детская школа искусств»</w:t>
            </w:r>
          </w:p>
          <w:p w:rsidR="00496661" w:rsidRPr="00496661" w:rsidRDefault="00496661" w:rsidP="0049666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 профессиональное образование по специальности</w:t>
            </w:r>
            <w:r w:rsidRPr="004966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496661">
              <w:rPr>
                <w:sz w:val="26"/>
                <w:szCs w:val="26"/>
              </w:rPr>
              <w:t>Культурология</w:t>
            </w:r>
            <w:r>
              <w:rPr>
                <w:sz w:val="26"/>
                <w:szCs w:val="26"/>
              </w:rPr>
              <w:t>»</w:t>
            </w:r>
            <w:r w:rsidRPr="00496661">
              <w:rPr>
                <w:sz w:val="26"/>
                <w:szCs w:val="26"/>
              </w:rPr>
              <w:t xml:space="preserve">, </w:t>
            </w:r>
          </w:p>
          <w:p w:rsidR="00496661" w:rsidRDefault="00496661" w:rsidP="00DD11BE">
            <w:pPr>
              <w:jc w:val="left"/>
              <w:rPr>
                <w:sz w:val="26"/>
                <w:szCs w:val="26"/>
              </w:rPr>
            </w:pPr>
            <w:r w:rsidRPr="00496661">
              <w:rPr>
                <w:sz w:val="26"/>
                <w:szCs w:val="26"/>
              </w:rPr>
              <w:t>квалификация</w:t>
            </w:r>
            <w:r>
              <w:rPr>
                <w:sz w:val="26"/>
                <w:szCs w:val="26"/>
              </w:rPr>
              <w:t xml:space="preserve"> </w:t>
            </w:r>
            <w:r w:rsidRPr="0049666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496661">
              <w:rPr>
                <w:sz w:val="26"/>
                <w:szCs w:val="26"/>
              </w:rPr>
              <w:t>культуролог, историк русской музыкальной культуры, преп</w:t>
            </w:r>
            <w:r>
              <w:rPr>
                <w:sz w:val="26"/>
                <w:szCs w:val="26"/>
              </w:rPr>
              <w:t xml:space="preserve">одаватель музыкальных дисциплин, стаж работы 29 </w:t>
            </w:r>
            <w:r w:rsidRPr="00496661">
              <w:rPr>
                <w:sz w:val="26"/>
                <w:szCs w:val="26"/>
              </w:rPr>
              <w:t>лет</w:t>
            </w:r>
            <w:r w:rsidR="00DD11BE">
              <w:rPr>
                <w:sz w:val="26"/>
                <w:szCs w:val="26"/>
              </w:rPr>
              <w:t xml:space="preserve">, </w:t>
            </w:r>
            <w:r w:rsidRPr="00496661">
              <w:rPr>
                <w:sz w:val="26"/>
                <w:szCs w:val="26"/>
              </w:rPr>
              <w:t>высшая квалификационная категория</w:t>
            </w:r>
          </w:p>
          <w:p w:rsidR="00547FB9" w:rsidRDefault="00547FB9" w:rsidP="00DD11BE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ная область: народные инструменты</w:t>
            </w:r>
          </w:p>
        </w:tc>
      </w:tr>
      <w:tr w:rsidR="00DC2C51" w:rsidRPr="008871FA" w:rsidTr="00B96BE5">
        <w:tc>
          <w:tcPr>
            <w:tcW w:w="10173" w:type="dxa"/>
            <w:gridSpan w:val="3"/>
          </w:tcPr>
          <w:p w:rsidR="00DC2C51" w:rsidRDefault="00CA468F" w:rsidP="00DC2C51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правление «</w:t>
            </w:r>
            <w:r w:rsidR="00DC2C51" w:rsidRPr="00C22F16">
              <w:rPr>
                <w:b/>
                <w:sz w:val="26"/>
                <w:szCs w:val="26"/>
              </w:rPr>
              <w:t>Спорт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101059" w:rsidRPr="008871FA" w:rsidTr="00067208">
        <w:trPr>
          <w:trHeight w:val="3078"/>
        </w:trPr>
        <w:tc>
          <w:tcPr>
            <w:tcW w:w="594" w:type="dxa"/>
          </w:tcPr>
          <w:p w:rsidR="00101059" w:rsidRPr="008871FA" w:rsidRDefault="00101059" w:rsidP="004620CD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50" w:type="dxa"/>
          </w:tcPr>
          <w:p w:rsidR="00101059" w:rsidRPr="004F6685" w:rsidRDefault="00101059" w:rsidP="003E528D">
            <w:pPr>
              <w:jc w:val="left"/>
              <w:rPr>
                <w:sz w:val="26"/>
                <w:szCs w:val="26"/>
              </w:rPr>
            </w:pPr>
            <w:r w:rsidRPr="004F6685">
              <w:rPr>
                <w:sz w:val="26"/>
                <w:szCs w:val="26"/>
              </w:rPr>
              <w:t>Дзюба Эрнест Валерьевич</w:t>
            </w:r>
          </w:p>
        </w:tc>
        <w:tc>
          <w:tcPr>
            <w:tcW w:w="5529" w:type="dxa"/>
          </w:tcPr>
          <w:p w:rsidR="00BD59D3" w:rsidRDefault="00BD59D3" w:rsidP="00675555">
            <w:pPr>
              <w:shd w:val="clear" w:color="auto" w:fill="FFFFFF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 </w:t>
            </w:r>
            <w:r w:rsidRPr="00BD59D3">
              <w:rPr>
                <w:sz w:val="26"/>
                <w:szCs w:val="26"/>
              </w:rPr>
              <w:t>ГБУ НАО «Спортивная школа олимпийского резерва «Труд»</w:t>
            </w:r>
          </w:p>
          <w:p w:rsidR="00101059" w:rsidRPr="00101059" w:rsidRDefault="00067208" w:rsidP="00675555">
            <w:pPr>
              <w:shd w:val="clear" w:color="auto" w:fill="FFFFFF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 спорта СССР, у</w:t>
            </w:r>
            <w:r w:rsidR="00101059" w:rsidRPr="00101059">
              <w:rPr>
                <w:sz w:val="26"/>
                <w:szCs w:val="26"/>
              </w:rPr>
              <w:t>частник Чемпионата СССР по хоккею с шайбой.</w:t>
            </w:r>
          </w:p>
          <w:p w:rsidR="00101059" w:rsidRPr="00101059" w:rsidRDefault="00101059" w:rsidP="00675555">
            <w:pPr>
              <w:shd w:val="clear" w:color="auto" w:fill="FFFFFF"/>
              <w:jc w:val="left"/>
              <w:rPr>
                <w:sz w:val="26"/>
                <w:szCs w:val="26"/>
              </w:rPr>
            </w:pPr>
            <w:r w:rsidRPr="00101059">
              <w:rPr>
                <w:sz w:val="26"/>
                <w:szCs w:val="26"/>
              </w:rPr>
              <w:t>Образование: Высшее</w:t>
            </w:r>
          </w:p>
          <w:p w:rsidR="00101059" w:rsidRPr="00101059" w:rsidRDefault="00101059" w:rsidP="00675555">
            <w:pPr>
              <w:shd w:val="clear" w:color="auto" w:fill="FFFFFF"/>
              <w:jc w:val="left"/>
              <w:rPr>
                <w:sz w:val="26"/>
                <w:szCs w:val="26"/>
              </w:rPr>
            </w:pPr>
            <w:r w:rsidRPr="00101059">
              <w:rPr>
                <w:sz w:val="26"/>
                <w:szCs w:val="26"/>
              </w:rPr>
              <w:t>Председатель федерации хоккея Ненецкого автономного округа. Региональный представитель Ночной Хоккейной Лиги (НХЛ) в Ненецком автономном округе.</w:t>
            </w:r>
          </w:p>
          <w:p w:rsidR="00101059" w:rsidRDefault="00101059" w:rsidP="00675555">
            <w:pPr>
              <w:shd w:val="clear" w:color="auto" w:fill="FFFFFF"/>
              <w:jc w:val="left"/>
              <w:rPr>
                <w:sz w:val="26"/>
                <w:szCs w:val="26"/>
              </w:rPr>
            </w:pPr>
            <w:r w:rsidRPr="00101059">
              <w:rPr>
                <w:sz w:val="26"/>
                <w:szCs w:val="26"/>
              </w:rPr>
              <w:t>Педагогический стаж: 16 лет.</w:t>
            </w:r>
          </w:p>
          <w:p w:rsidR="009D679F" w:rsidRPr="008B66C9" w:rsidRDefault="009D679F" w:rsidP="00675555">
            <w:pPr>
              <w:shd w:val="clear" w:color="auto" w:fill="FFFFFF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метная область: </w:t>
            </w:r>
            <w:r w:rsidR="00911357">
              <w:rPr>
                <w:sz w:val="26"/>
                <w:szCs w:val="26"/>
              </w:rPr>
              <w:t>хоккей с шайбой</w:t>
            </w:r>
          </w:p>
        </w:tc>
      </w:tr>
      <w:tr w:rsidR="005C1732" w:rsidRPr="008871FA" w:rsidTr="004F6685">
        <w:trPr>
          <w:trHeight w:val="2192"/>
        </w:trPr>
        <w:tc>
          <w:tcPr>
            <w:tcW w:w="594" w:type="dxa"/>
          </w:tcPr>
          <w:p w:rsidR="005C1732" w:rsidRPr="008871FA" w:rsidRDefault="005C1732" w:rsidP="004620CD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50" w:type="dxa"/>
          </w:tcPr>
          <w:p w:rsidR="005C1732" w:rsidRPr="0018754E" w:rsidRDefault="005C1732" w:rsidP="003E528D">
            <w:pPr>
              <w:jc w:val="left"/>
              <w:rPr>
                <w:sz w:val="26"/>
                <w:szCs w:val="26"/>
              </w:rPr>
            </w:pPr>
            <w:r w:rsidRPr="0018754E">
              <w:rPr>
                <w:sz w:val="26"/>
                <w:szCs w:val="26"/>
              </w:rPr>
              <w:t>Хабарова Инна Михайловна</w:t>
            </w:r>
          </w:p>
        </w:tc>
        <w:tc>
          <w:tcPr>
            <w:tcW w:w="5529" w:type="dxa"/>
          </w:tcPr>
          <w:p w:rsidR="00A55AE4" w:rsidRPr="00237B97" w:rsidRDefault="00A55AE4" w:rsidP="005C1732">
            <w:pPr>
              <w:shd w:val="clear" w:color="auto" w:fill="FFFFFF"/>
              <w:jc w:val="left"/>
              <w:rPr>
                <w:rFonts w:ascii="latolight" w:eastAsia="Times New Roman" w:hAnsi="latolight" w:cs="Times New Roman"/>
                <w:color w:val="111111"/>
                <w:sz w:val="26"/>
                <w:szCs w:val="26"/>
                <w:lang w:eastAsia="ru-RU"/>
              </w:rPr>
            </w:pPr>
            <w:r w:rsidRPr="00237B97">
              <w:rPr>
                <w:rFonts w:ascii="latolight" w:eastAsia="Times New Roman" w:hAnsi="latolight" w:cs="Times New Roman"/>
                <w:color w:val="111111"/>
                <w:sz w:val="26"/>
                <w:szCs w:val="26"/>
                <w:lang w:eastAsia="ru-RU"/>
              </w:rPr>
              <w:t>Педагог дополнительного образования</w:t>
            </w:r>
            <w:r w:rsidR="009970DA" w:rsidRPr="00237B97">
              <w:rPr>
                <w:rFonts w:ascii="latolight" w:eastAsia="Times New Roman" w:hAnsi="latolight" w:cs="Times New Roman"/>
                <w:color w:val="111111"/>
                <w:sz w:val="26"/>
                <w:szCs w:val="26"/>
                <w:lang w:eastAsia="ru-RU"/>
              </w:rPr>
              <w:t xml:space="preserve"> </w:t>
            </w:r>
            <w:r w:rsidR="009970DA" w:rsidRPr="005C1732">
              <w:rPr>
                <w:rFonts w:ascii="latolight" w:eastAsia="Times New Roman" w:hAnsi="latolight" w:cs="Times New Roman"/>
                <w:color w:val="111111"/>
                <w:sz w:val="26"/>
                <w:szCs w:val="26"/>
                <w:lang w:eastAsia="ru-RU"/>
              </w:rPr>
              <w:t>ГБУ НАО «Спортивная школа олимпийского резерва «Труд»</w:t>
            </w:r>
          </w:p>
          <w:p w:rsidR="005C1732" w:rsidRPr="005C1732" w:rsidRDefault="009970DA" w:rsidP="005C1732">
            <w:pPr>
              <w:shd w:val="clear" w:color="auto" w:fill="FFFFFF"/>
              <w:jc w:val="left"/>
              <w:rPr>
                <w:rFonts w:ascii="latolight" w:eastAsia="Times New Roman" w:hAnsi="latolight" w:cs="Times New Roman"/>
                <w:color w:val="111111"/>
                <w:sz w:val="26"/>
                <w:szCs w:val="26"/>
                <w:lang w:eastAsia="ru-RU"/>
              </w:rPr>
            </w:pPr>
            <w:r w:rsidRPr="00237B97">
              <w:rPr>
                <w:sz w:val="26"/>
                <w:szCs w:val="26"/>
              </w:rPr>
              <w:t>Высш</w:t>
            </w:r>
            <w:r w:rsidR="00067208">
              <w:rPr>
                <w:sz w:val="26"/>
                <w:szCs w:val="26"/>
              </w:rPr>
              <w:t>ее профессиональное образование</w:t>
            </w:r>
            <w:r w:rsidR="00237B97">
              <w:rPr>
                <w:rFonts w:ascii="latolight" w:eastAsia="Times New Roman" w:hAnsi="latolight" w:cs="Times New Roman"/>
                <w:color w:val="111111"/>
                <w:sz w:val="26"/>
                <w:szCs w:val="26"/>
                <w:lang w:eastAsia="ru-RU"/>
              </w:rPr>
              <w:t>,</w:t>
            </w:r>
          </w:p>
          <w:p w:rsidR="005C1732" w:rsidRDefault="00237B97" w:rsidP="00675555">
            <w:pPr>
              <w:shd w:val="clear" w:color="auto" w:fill="FFFFFF"/>
              <w:jc w:val="left"/>
              <w:rPr>
                <w:sz w:val="26"/>
                <w:szCs w:val="26"/>
              </w:rPr>
            </w:pPr>
            <w:r>
              <w:rPr>
                <w:rFonts w:ascii="latolight" w:eastAsia="Times New Roman" w:hAnsi="latolight" w:cs="Times New Roman"/>
                <w:color w:val="111111"/>
                <w:sz w:val="26"/>
                <w:szCs w:val="26"/>
                <w:lang w:eastAsia="ru-RU"/>
              </w:rPr>
              <w:t>педагогический стаж 25 лет,</w:t>
            </w:r>
            <w:r w:rsidRPr="00496661">
              <w:rPr>
                <w:sz w:val="26"/>
                <w:szCs w:val="26"/>
              </w:rPr>
              <w:t xml:space="preserve"> высшая квалификационная категория</w:t>
            </w:r>
          </w:p>
          <w:p w:rsidR="00911357" w:rsidRPr="004F6685" w:rsidRDefault="00911357" w:rsidP="00675555">
            <w:pPr>
              <w:shd w:val="clear" w:color="auto" w:fill="FFFFFF"/>
              <w:jc w:val="left"/>
              <w:rPr>
                <w:rFonts w:ascii="latolight" w:eastAsia="Times New Roman" w:hAnsi="latolight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Предметная область: теннис, </w:t>
            </w:r>
            <w:proofErr w:type="spellStart"/>
            <w:r>
              <w:rPr>
                <w:sz w:val="26"/>
                <w:szCs w:val="26"/>
              </w:rPr>
              <w:t>черлидинг</w:t>
            </w:r>
            <w:proofErr w:type="spellEnd"/>
          </w:p>
        </w:tc>
      </w:tr>
    </w:tbl>
    <w:p w:rsidR="008724B9" w:rsidRDefault="007C4E88"/>
    <w:sectPr w:rsidR="008724B9" w:rsidSect="008E369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ato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4016"/>
    <w:multiLevelType w:val="hybridMultilevel"/>
    <w:tmpl w:val="054EBB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A522C"/>
    <w:multiLevelType w:val="hybridMultilevel"/>
    <w:tmpl w:val="A89040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784200"/>
    <w:multiLevelType w:val="hybridMultilevel"/>
    <w:tmpl w:val="7B12DF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A62"/>
    <w:rsid w:val="000208D4"/>
    <w:rsid w:val="00047750"/>
    <w:rsid w:val="00067208"/>
    <w:rsid w:val="00087B12"/>
    <w:rsid w:val="00087D3E"/>
    <w:rsid w:val="000A4FD7"/>
    <w:rsid w:val="000A7007"/>
    <w:rsid w:val="000C6CD4"/>
    <w:rsid w:val="000D40DF"/>
    <w:rsid w:val="000E0C55"/>
    <w:rsid w:val="00101059"/>
    <w:rsid w:val="001271A5"/>
    <w:rsid w:val="00143AD2"/>
    <w:rsid w:val="0015034E"/>
    <w:rsid w:val="001543D0"/>
    <w:rsid w:val="0018044F"/>
    <w:rsid w:val="00185569"/>
    <w:rsid w:val="0018754E"/>
    <w:rsid w:val="00193B76"/>
    <w:rsid w:val="001963CD"/>
    <w:rsid w:val="001D54B9"/>
    <w:rsid w:val="001E6353"/>
    <w:rsid w:val="00227994"/>
    <w:rsid w:val="00237B97"/>
    <w:rsid w:val="0026334C"/>
    <w:rsid w:val="00270FBE"/>
    <w:rsid w:val="00297FCC"/>
    <w:rsid w:val="002A34BC"/>
    <w:rsid w:val="002A6E9E"/>
    <w:rsid w:val="002B0B09"/>
    <w:rsid w:val="002C603A"/>
    <w:rsid w:val="002E6AF8"/>
    <w:rsid w:val="002E756F"/>
    <w:rsid w:val="00310F02"/>
    <w:rsid w:val="00310FB4"/>
    <w:rsid w:val="00312E2E"/>
    <w:rsid w:val="00317E10"/>
    <w:rsid w:val="0032177F"/>
    <w:rsid w:val="00341B86"/>
    <w:rsid w:val="003565D8"/>
    <w:rsid w:val="00356A0B"/>
    <w:rsid w:val="003925F2"/>
    <w:rsid w:val="003E2BFF"/>
    <w:rsid w:val="003F573F"/>
    <w:rsid w:val="00445631"/>
    <w:rsid w:val="004620CD"/>
    <w:rsid w:val="00462C63"/>
    <w:rsid w:val="00495558"/>
    <w:rsid w:val="00496661"/>
    <w:rsid w:val="004D3399"/>
    <w:rsid w:val="004F6685"/>
    <w:rsid w:val="00547FB9"/>
    <w:rsid w:val="005B2D16"/>
    <w:rsid w:val="005B2E14"/>
    <w:rsid w:val="005C1732"/>
    <w:rsid w:val="005C5308"/>
    <w:rsid w:val="006013C5"/>
    <w:rsid w:val="0061311D"/>
    <w:rsid w:val="006275B1"/>
    <w:rsid w:val="00634E55"/>
    <w:rsid w:val="00645A10"/>
    <w:rsid w:val="00675555"/>
    <w:rsid w:val="006E150A"/>
    <w:rsid w:val="0072230D"/>
    <w:rsid w:val="00793D60"/>
    <w:rsid w:val="00793E89"/>
    <w:rsid w:val="007A072C"/>
    <w:rsid w:val="007C4E88"/>
    <w:rsid w:val="007E3535"/>
    <w:rsid w:val="007E5D26"/>
    <w:rsid w:val="007F5D3C"/>
    <w:rsid w:val="008047DA"/>
    <w:rsid w:val="008049A9"/>
    <w:rsid w:val="008061B4"/>
    <w:rsid w:val="008333A6"/>
    <w:rsid w:val="008375DD"/>
    <w:rsid w:val="00853F32"/>
    <w:rsid w:val="008746DD"/>
    <w:rsid w:val="008871FA"/>
    <w:rsid w:val="008905A1"/>
    <w:rsid w:val="008B66C9"/>
    <w:rsid w:val="008C26B5"/>
    <w:rsid w:val="008E3693"/>
    <w:rsid w:val="00911357"/>
    <w:rsid w:val="00922CB9"/>
    <w:rsid w:val="00955E54"/>
    <w:rsid w:val="00975225"/>
    <w:rsid w:val="009970DA"/>
    <w:rsid w:val="009B07AA"/>
    <w:rsid w:val="009C382D"/>
    <w:rsid w:val="009D679F"/>
    <w:rsid w:val="009F2B05"/>
    <w:rsid w:val="00A05663"/>
    <w:rsid w:val="00A065B8"/>
    <w:rsid w:val="00A15EB4"/>
    <w:rsid w:val="00A55AE4"/>
    <w:rsid w:val="00A756BB"/>
    <w:rsid w:val="00AF0064"/>
    <w:rsid w:val="00B30B86"/>
    <w:rsid w:val="00B71F83"/>
    <w:rsid w:val="00B85B64"/>
    <w:rsid w:val="00BA7192"/>
    <w:rsid w:val="00BC13AE"/>
    <w:rsid w:val="00BD59D3"/>
    <w:rsid w:val="00C0367C"/>
    <w:rsid w:val="00C22F16"/>
    <w:rsid w:val="00C7324B"/>
    <w:rsid w:val="00CA468F"/>
    <w:rsid w:val="00CB2A0A"/>
    <w:rsid w:val="00D011CD"/>
    <w:rsid w:val="00D351C0"/>
    <w:rsid w:val="00D670D8"/>
    <w:rsid w:val="00D70B91"/>
    <w:rsid w:val="00D75A62"/>
    <w:rsid w:val="00D836AD"/>
    <w:rsid w:val="00DC2C51"/>
    <w:rsid w:val="00DD11BE"/>
    <w:rsid w:val="00E06029"/>
    <w:rsid w:val="00E21DFA"/>
    <w:rsid w:val="00E35A5F"/>
    <w:rsid w:val="00E56869"/>
    <w:rsid w:val="00E66B91"/>
    <w:rsid w:val="00E83719"/>
    <w:rsid w:val="00EA2CF8"/>
    <w:rsid w:val="00EB57B5"/>
    <w:rsid w:val="00F80021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5A62"/>
    <w:pPr>
      <w:ind w:left="720"/>
      <w:contextualSpacing/>
    </w:pPr>
  </w:style>
  <w:style w:type="character" w:styleId="a5">
    <w:name w:val="Strong"/>
    <w:basedOn w:val="a0"/>
    <w:uiPriority w:val="22"/>
    <w:qFormat/>
    <w:rsid w:val="00E66B91"/>
    <w:rPr>
      <w:b/>
      <w:bCs/>
    </w:rPr>
  </w:style>
  <w:style w:type="paragraph" w:styleId="a6">
    <w:name w:val="Normal (Web)"/>
    <w:basedOn w:val="a"/>
    <w:uiPriority w:val="99"/>
    <w:semiHidden/>
    <w:unhideWhenUsed/>
    <w:rsid w:val="000E0C5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5A62"/>
    <w:pPr>
      <w:ind w:left="720"/>
      <w:contextualSpacing/>
    </w:pPr>
  </w:style>
  <w:style w:type="character" w:styleId="a5">
    <w:name w:val="Strong"/>
    <w:basedOn w:val="a0"/>
    <w:uiPriority w:val="22"/>
    <w:qFormat/>
    <w:rsid w:val="00E66B91"/>
    <w:rPr>
      <w:b/>
      <w:bCs/>
    </w:rPr>
  </w:style>
  <w:style w:type="paragraph" w:styleId="a6">
    <w:name w:val="Normal (Web)"/>
    <w:basedOn w:val="a"/>
    <w:uiPriority w:val="99"/>
    <w:semiHidden/>
    <w:unhideWhenUsed/>
    <w:rsid w:val="000E0C5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1B2B-881D-43A7-B872-9A3AC205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9</cp:lastModifiedBy>
  <cp:revision>29</cp:revision>
  <cp:lastPrinted>2019-11-18T12:57:00Z</cp:lastPrinted>
  <dcterms:created xsi:type="dcterms:W3CDTF">2019-04-01T15:01:00Z</dcterms:created>
  <dcterms:modified xsi:type="dcterms:W3CDTF">2020-07-10T05:26:00Z</dcterms:modified>
</cp:coreProperties>
</file>